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C" w:rsidRDefault="00993D98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FF57A8" wp14:editId="26D2C204">
                <wp:simplePos x="0" y="0"/>
                <wp:positionH relativeFrom="column">
                  <wp:posOffset>3615690</wp:posOffset>
                </wp:positionH>
                <wp:positionV relativeFrom="paragraph">
                  <wp:posOffset>-54737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93D98" w:rsidRDefault="00993D98" w:rsidP="00993D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F57A8" id="Agrupar 10" o:spid="_x0000_s1026" style="position:absolute;left:0;text-align:left;margin-left:284.7pt;margin-top:-43.1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CjyYu/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93D98" w:rsidRDefault="00993D98" w:rsidP="00993D9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93D98" w:rsidRDefault="00993D98" w:rsidP="00993D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93D98" w:rsidRDefault="006F4059" w:rsidP="00993D98">
      <w:pPr>
        <w:jc w:val="center"/>
      </w:pPr>
      <w:bookmarkStart w:id="0" w:name="_GoBack"/>
      <w:bookmarkEnd w:id="0"/>
      <w:r w:rsidRPr="00CA01AD">
        <w:rPr>
          <w:rFonts w:cstheme="minorHAnsi"/>
          <w:b/>
          <w:sz w:val="24"/>
          <w:szCs w:val="24"/>
          <w:lang w:eastAsia="pt-BR"/>
        </w:rPr>
        <w:t>Indicação Nº 1582/2022</w:t>
      </w:r>
    </w:p>
    <w:p w:rsidR="009C230C" w:rsidRPr="00CA01AD" w:rsidRDefault="009C230C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</w:p>
    <w:p w:rsidR="008A7158" w:rsidRDefault="006F4059" w:rsidP="008A7158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 xml:space="preserve">INDICO </w:t>
      </w:r>
      <w:r w:rsidRPr="00BD2AF7">
        <w:t xml:space="preserve">à Mesa, na forma regimental vigente, seja oficiado ao Excelentíssimo Senhor Igor Soares Ebert, Prefeito Municipal, </w:t>
      </w:r>
      <w:r>
        <w:t xml:space="preserve">junto à Secretaria de Infraestrutura e Serviços Urbanos, </w:t>
      </w:r>
      <w:r w:rsidRPr="00BD2AF7">
        <w:t>para que seja</w:t>
      </w:r>
      <w:r>
        <w:t xml:space="preserve"> providenciada a instalação de um redutor de velocidade na rua Íris, no Residencial das Flores.</w:t>
      </w:r>
    </w:p>
    <w:p w:rsidR="00BF363F" w:rsidRPr="00BD2AF7" w:rsidRDefault="006F4059" w:rsidP="00BF363F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BF363F" w:rsidRPr="00BD2AF7" w:rsidRDefault="006F4059" w:rsidP="00BF363F">
      <w:pPr>
        <w:spacing w:after="0" w:line="360" w:lineRule="auto"/>
      </w:pPr>
      <w:r w:rsidRPr="00BD2AF7">
        <w:t>Senhor Presidente:</w:t>
      </w:r>
      <w:r>
        <w:t xml:space="preserve"> </w:t>
      </w:r>
      <w:r w:rsidRPr="00BD2AF7">
        <w:t>-</w:t>
      </w:r>
    </w:p>
    <w:p w:rsidR="00BF363F" w:rsidRPr="00BD2AF7" w:rsidRDefault="006F4059" w:rsidP="00BF363F">
      <w:pPr>
        <w:spacing w:after="0" w:line="360" w:lineRule="auto"/>
      </w:pPr>
      <w:r w:rsidRPr="00BD2AF7">
        <w:t>Senhores Vereadores:</w:t>
      </w:r>
      <w:r>
        <w:t xml:space="preserve"> </w:t>
      </w:r>
      <w:r w:rsidRPr="00BD2AF7">
        <w:t>-</w:t>
      </w:r>
    </w:p>
    <w:p w:rsidR="00BF363F" w:rsidRPr="00BD2AF7" w:rsidRDefault="006F4059" w:rsidP="00BF363F">
      <w:pPr>
        <w:spacing w:after="0" w:line="360" w:lineRule="auto"/>
      </w:pPr>
      <w:r w:rsidRPr="00BD2AF7">
        <w:t>Senhoras Vereadoras:</w:t>
      </w:r>
      <w:r>
        <w:t xml:space="preserve"> </w:t>
      </w:r>
      <w:r w:rsidRPr="00BD2AF7">
        <w:t>-</w:t>
      </w:r>
    </w:p>
    <w:p w:rsidR="00BF363F" w:rsidRDefault="00BF363F" w:rsidP="00BF363F">
      <w:pPr>
        <w:tabs>
          <w:tab w:val="left" w:pos="2640"/>
        </w:tabs>
        <w:spacing w:line="360" w:lineRule="auto"/>
        <w:jc w:val="both"/>
      </w:pPr>
    </w:p>
    <w:p w:rsidR="00BF363F" w:rsidRPr="00BD2AF7" w:rsidRDefault="006F4059" w:rsidP="00BF363F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em que</w:t>
      </w:r>
      <w:r w:rsidRPr="00BD2AF7">
        <w:t xml:space="preserve"> o redutor de velocidade se </w:t>
      </w:r>
      <w:r w:rsidRPr="00BD2AF7">
        <w:t>faz necessário, pois os carros passam em velocidade imprópria neste local</w:t>
      </w:r>
      <w:r>
        <w:t>, podendo causar acidentes aos moradores daquela localidade</w:t>
      </w:r>
      <w:r w:rsidRPr="00BD2AF7">
        <w:t xml:space="preserve">. </w:t>
      </w:r>
    </w:p>
    <w:p w:rsidR="00BF363F" w:rsidRPr="00385AF6" w:rsidRDefault="006F4059" w:rsidP="008A2FBC">
      <w:pPr>
        <w:spacing w:line="360" w:lineRule="auto"/>
        <w:ind w:firstLine="708"/>
        <w:jc w:val="both"/>
        <w:rPr>
          <w:color w:val="000000"/>
        </w:rPr>
      </w:pPr>
      <w:r w:rsidRPr="00385AF6">
        <w:rPr>
          <w:color w:val="000000"/>
        </w:rPr>
        <w:t>Aguardamos um retorno, certo da sua costumeira compreensão de Vossa Senhoria, aproveitamos o ensejo para renovar votos de</w:t>
      </w:r>
      <w:r w:rsidRPr="00385AF6">
        <w:rPr>
          <w:color w:val="000000"/>
        </w:rPr>
        <w:t xml:space="preserve"> elevada estima e consideração. </w:t>
      </w:r>
    </w:p>
    <w:p w:rsidR="00BF363F" w:rsidRDefault="006F4059" w:rsidP="00BF363F">
      <w:pPr>
        <w:tabs>
          <w:tab w:val="left" w:pos="3360"/>
        </w:tabs>
        <w:jc w:val="center"/>
        <w:rPr>
          <w:b/>
        </w:rPr>
      </w:pPr>
      <w:r w:rsidRPr="00DE51C0">
        <w:t>Sala das S</w:t>
      </w:r>
      <w:r>
        <w:t>essões Bemvindo Moreira Nery, 22 de junho de 2022</w:t>
      </w:r>
      <w:r w:rsidRPr="00DE51C0">
        <w:t>.</w:t>
      </w:r>
    </w:p>
    <w:p w:rsidR="00A36CAF" w:rsidRPr="00154853" w:rsidRDefault="006F4059" w:rsidP="00A36CAF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38425" cy="1143000"/>
            <wp:effectExtent l="0" t="0" r="9525" b="0"/>
            <wp:wrapSquare wrapText="bothSides"/>
            <wp:docPr id="75" name="Imagem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842" w:rsidRPr="007C3C81" w:rsidRDefault="000C4842" w:rsidP="00CA01AD">
      <w:pPr>
        <w:spacing w:after="120"/>
        <w:ind w:right="-1"/>
        <w:outlineLvl w:val="0"/>
      </w:pPr>
    </w:p>
    <w:sectPr w:rsidR="000C4842" w:rsidRPr="007C3C81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9" w:rsidRDefault="006F4059">
      <w:pPr>
        <w:spacing w:after="0" w:line="240" w:lineRule="auto"/>
      </w:pPr>
      <w:r>
        <w:separator/>
      </w:r>
    </w:p>
  </w:endnote>
  <w:endnote w:type="continuationSeparator" w:id="0">
    <w:p w:rsidR="006F4059" w:rsidRDefault="006F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9" w:rsidRDefault="006F4059">
      <w:pPr>
        <w:spacing w:after="0" w:line="240" w:lineRule="auto"/>
      </w:pPr>
      <w:r>
        <w:separator/>
      </w:r>
    </w:p>
  </w:footnote>
  <w:footnote w:type="continuationSeparator" w:id="0">
    <w:p w:rsidR="006F4059" w:rsidRDefault="006F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40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40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40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B3C87F9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6626455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AC4E31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06C8A92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5EC08B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50AEE9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FE4BCA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566981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147D5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218C54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96A7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DEEB4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F6BC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2CBE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C668D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C679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2C15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E81C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A5A2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9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E8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C7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9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07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0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D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0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7D5A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AE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8B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6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6F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6B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5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AC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BB7E83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11419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D8F2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7869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0A52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2EB1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1042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C449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8C64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E8DABB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A8CDD54" w:tentative="1">
      <w:start w:val="1"/>
      <w:numFmt w:val="lowerLetter"/>
      <w:lvlText w:val="%2."/>
      <w:lvlJc w:val="left"/>
      <w:pPr>
        <w:ind w:left="1440" w:hanging="360"/>
      </w:pPr>
    </w:lvl>
    <w:lvl w:ilvl="2" w:tplc="A0E60E24" w:tentative="1">
      <w:start w:val="1"/>
      <w:numFmt w:val="lowerRoman"/>
      <w:lvlText w:val="%3."/>
      <w:lvlJc w:val="right"/>
      <w:pPr>
        <w:ind w:left="2160" w:hanging="180"/>
      </w:pPr>
    </w:lvl>
    <w:lvl w:ilvl="3" w:tplc="E0966B32" w:tentative="1">
      <w:start w:val="1"/>
      <w:numFmt w:val="decimal"/>
      <w:lvlText w:val="%4."/>
      <w:lvlJc w:val="left"/>
      <w:pPr>
        <w:ind w:left="2880" w:hanging="360"/>
      </w:pPr>
    </w:lvl>
    <w:lvl w:ilvl="4" w:tplc="D53E558E" w:tentative="1">
      <w:start w:val="1"/>
      <w:numFmt w:val="lowerLetter"/>
      <w:lvlText w:val="%5."/>
      <w:lvlJc w:val="left"/>
      <w:pPr>
        <w:ind w:left="3600" w:hanging="360"/>
      </w:pPr>
    </w:lvl>
    <w:lvl w:ilvl="5" w:tplc="BC9E958E" w:tentative="1">
      <w:start w:val="1"/>
      <w:numFmt w:val="lowerRoman"/>
      <w:lvlText w:val="%6."/>
      <w:lvlJc w:val="right"/>
      <w:pPr>
        <w:ind w:left="4320" w:hanging="180"/>
      </w:pPr>
    </w:lvl>
    <w:lvl w:ilvl="6" w:tplc="D27ECCF0" w:tentative="1">
      <w:start w:val="1"/>
      <w:numFmt w:val="decimal"/>
      <w:lvlText w:val="%7."/>
      <w:lvlJc w:val="left"/>
      <w:pPr>
        <w:ind w:left="5040" w:hanging="360"/>
      </w:pPr>
    </w:lvl>
    <w:lvl w:ilvl="7" w:tplc="8CC04596" w:tentative="1">
      <w:start w:val="1"/>
      <w:numFmt w:val="lowerLetter"/>
      <w:lvlText w:val="%8."/>
      <w:lvlJc w:val="left"/>
      <w:pPr>
        <w:ind w:left="5760" w:hanging="360"/>
      </w:pPr>
    </w:lvl>
    <w:lvl w:ilvl="8" w:tplc="F55A13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4059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3D98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684C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2AF7"/>
    <w:rsid w:val="00BD5E2F"/>
    <w:rsid w:val="00BF0AF9"/>
    <w:rsid w:val="00BF363F"/>
    <w:rsid w:val="00BF3666"/>
    <w:rsid w:val="00C0360A"/>
    <w:rsid w:val="00C14C6E"/>
    <w:rsid w:val="00C17469"/>
    <w:rsid w:val="00C21D81"/>
    <w:rsid w:val="00C238DD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795-6378-452B-AB8C-F077496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1</cp:revision>
  <cp:lastPrinted>2022-06-07T13:16:00Z</cp:lastPrinted>
  <dcterms:created xsi:type="dcterms:W3CDTF">2021-02-01T15:40:00Z</dcterms:created>
  <dcterms:modified xsi:type="dcterms:W3CDTF">2022-06-23T15:16:00Z</dcterms:modified>
</cp:coreProperties>
</file>